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8</w:t>
      </w:r>
    </w:p>
    <w:p>
      <w:r>
        <w:t>作者：宿迁年鉴编纂委员会编；金国旗主编；高军，江华来副主编</w:t>
      </w:r>
    </w:p>
    <w:p>
      <w:r>
        <w:t>出版社：北京：方志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宿迁年鉴  2008 评论地址：https://www.jiaokey.com/book/detail/142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